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BF3C35" w:rsidRDefault="00C23701" w:rsidP="00E10A9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BF3C35" w:rsidRDefault="00C23701" w:rsidP="00E10A9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BF3C35" w:rsidRDefault="00C23701" w:rsidP="00C23701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C23701" w:rsidP="00C23701">
                  <w:pPr>
                    <w:pStyle w:val="Dates"/>
                    <w:jc w:val="left"/>
                  </w:pPr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305B52" w:rsidP="00C23701">
                  <w:pPr>
                    <w:rPr>
                      <w:sz w:val="20"/>
                      <w:szCs w:val="20"/>
                    </w:rPr>
                  </w:pPr>
                  <w:hyperlink r:id="rId7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BF3C35" w:rsidRDefault="001662D4" w:rsidP="001662D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1662D4" w:rsidRDefault="00305B52" w:rsidP="001662D4">
                  <w:pPr>
                    <w:rPr>
                      <w:sz w:val="20"/>
                      <w:szCs w:val="20"/>
                    </w:rPr>
                  </w:pPr>
                  <w:hyperlink r:id="rId8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305B52" w:rsidP="001662D4">
                  <w:hyperlink r:id="rId9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305B52" w:rsidP="001662D4">
                  <w:hyperlink r:id="rId10" w:history="1"/>
                </w:p>
                <w:p w:rsidR="001662D4" w:rsidRPr="001662D4" w:rsidRDefault="00305B52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305B52" w:rsidP="001662D4">
                  <w:hyperlink r:id="rId12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BF3C35" w:rsidRDefault="001662D4" w:rsidP="001662D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BF3C35" w:rsidRDefault="001662D4" w:rsidP="001662D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305B52" w:rsidP="001662D4">
                  <w:hyperlink r:id="rId13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BF3C35" w:rsidRDefault="00C23701" w:rsidP="00C23701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305B52" w:rsidP="00C23701">
                  <w:pPr>
                    <w:pStyle w:val="Dates"/>
                    <w:jc w:val="left"/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305B52" w:rsidP="00C23701">
                  <w:pPr>
                    <w:rPr>
                      <w:sz w:val="20"/>
                      <w:szCs w:val="20"/>
                    </w:rPr>
                  </w:pPr>
                  <w:hyperlink r:id="rId15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BF3C35" w:rsidRDefault="001662D4" w:rsidP="001662D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305B52" w:rsidP="001662D4">
                  <w:hyperlink r:id="rId16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BF3C35" w:rsidRDefault="001662D4" w:rsidP="001662D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1662D4" w:rsidRDefault="00305B52" w:rsidP="001662D4">
                  <w:pPr>
                    <w:rPr>
                      <w:sz w:val="20"/>
                      <w:szCs w:val="20"/>
                    </w:rPr>
                  </w:pPr>
                  <w:hyperlink r:id="rId17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305B52" w:rsidP="001662D4">
                  <w:hyperlink r:id="rId18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305B52" w:rsidP="001662D4">
                  <w:hyperlink r:id="rId19" w:history="1"/>
                </w:p>
                <w:p w:rsidR="001662D4" w:rsidRPr="001662D4" w:rsidRDefault="00305B52" w:rsidP="001662D4">
                  <w:pPr>
                    <w:rPr>
                      <w:sz w:val="20"/>
                      <w:szCs w:val="20"/>
                    </w:rPr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305B52" w:rsidP="001662D4">
                  <w:hyperlink r:id="rId21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BF3C35" w:rsidRDefault="00C23701" w:rsidP="00E10A9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305B52" w:rsidP="00C23701">
                  <w:pPr>
                    <w:pStyle w:val="Dates"/>
                    <w:jc w:val="left"/>
                  </w:pPr>
                  <w:hyperlink r:id="rId2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305B52" w:rsidP="00C23701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BF3C35" w:rsidRDefault="001662D4" w:rsidP="001662D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1662D4" w:rsidRDefault="00305B52" w:rsidP="001662D4">
                  <w:pPr>
                    <w:rPr>
                      <w:sz w:val="20"/>
                      <w:szCs w:val="20"/>
                    </w:rPr>
                  </w:pPr>
                  <w:hyperlink r:id="rId2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305B52" w:rsidP="001662D4">
                  <w:hyperlink r:id="rId25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BF3C35" w:rsidRDefault="001662D4" w:rsidP="001662D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BF3C35" w:rsidRDefault="001662D4" w:rsidP="001662D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305B52" w:rsidP="001662D4">
                  <w:hyperlink r:id="rId26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BF3C35" w:rsidRDefault="001662D4" w:rsidP="001662D4">
                  <w:pPr>
                    <w:pStyle w:val="Dates"/>
                    <w:jc w:val="center"/>
                    <w:rPr>
                      <w:color w:val="000000"/>
                    </w:rPr>
                  </w:pPr>
                  <w:r w:rsidRPr="00BF3C35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1662D4" w:rsidRDefault="001662D4" w:rsidP="001662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305B52" w:rsidP="001662D4">
                  <w:hyperlink r:id="rId27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>
      <w:bookmarkStart w:id="0" w:name="_GoBack"/>
      <w:bookmarkEnd w:id="0"/>
    </w:p>
    <w:sectPr w:rsidR="00C3770B" w:rsidRPr="00421D2E" w:rsidSect="004C4FB4">
      <w:footerReference w:type="default" r:id="rId28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52" w:rsidRDefault="00305B52" w:rsidP="00C26869">
      <w:r>
        <w:separator/>
      </w:r>
    </w:p>
  </w:endnote>
  <w:endnote w:type="continuationSeparator" w:id="0">
    <w:p w:rsidR="00305B52" w:rsidRDefault="00305B52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5D" w:rsidRPr="004C0A04" w:rsidRDefault="00305B52" w:rsidP="001B6224">
    <w:pPr>
      <w:pStyle w:val="Footer"/>
      <w:jc w:val="right"/>
      <w:rPr>
        <w:rFonts w:ascii="Verdana" w:hAnsi="Verdana"/>
        <w:color w:val="7F7F7F"/>
        <w:sz w:val="18"/>
        <w:szCs w:val="18"/>
      </w:rPr>
    </w:pPr>
    <w:hyperlink r:id="rId1" w:history="1">
      <w:r w:rsidR="00FF055D">
        <w:rPr>
          <w:rStyle w:val="Hyperlink"/>
          <w:rFonts w:ascii="Verdana" w:hAnsi="Verdana"/>
          <w:color w:val="7F7F7F"/>
          <w:sz w:val="18"/>
          <w:szCs w:val="18"/>
          <w:u w:val="none"/>
        </w:rPr>
        <w:t>Template</w:t>
      </w:r>
    </w:hyperlink>
    <w:r w:rsidR="00FF055D" w:rsidRPr="004C0A04">
      <w:rPr>
        <w:rFonts w:ascii="Verdana" w:hAnsi="Verdana"/>
        <w:color w:val="7F7F7F"/>
        <w:sz w:val="18"/>
        <w:szCs w:val="18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52" w:rsidRDefault="00305B52" w:rsidP="00C26869">
      <w:r>
        <w:separator/>
      </w:r>
    </w:p>
  </w:footnote>
  <w:footnote w:type="continuationSeparator" w:id="0">
    <w:p w:rsidR="00305B52" w:rsidRDefault="00305B52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90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05B52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3181"/>
    <w:rsid w:val="007A7229"/>
    <w:rsid w:val="007F5481"/>
    <w:rsid w:val="00831BFF"/>
    <w:rsid w:val="008B47C3"/>
    <w:rsid w:val="008D4C9C"/>
    <w:rsid w:val="008E5691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53F1D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BF3C35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9A1E5"/>
  <w15:docId w15:val="{B59105DF-F3A7-41BD-B4EE-0D79CCAC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good-friday.php" TargetMode="External"/><Relationship Id="rId13" Type="http://schemas.openxmlformats.org/officeDocument/2006/relationships/hyperlink" Target="http://www.calendarlabs.com/holidays/us/good-friday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://www.calendarlabs.com/holidays/us/good-friday.php" TargetMode="Externa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good-fri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good-friday.php" TargetMode="External"/><Relationship Id="rId20" Type="http://schemas.openxmlformats.org/officeDocument/2006/relationships/hyperlink" Target="http://www.calendarlabs.com/holidays/us/good-friday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good-friday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7A39-D15F-4E68-B4BB-232C43E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Month Calendar - CalendarLabs.com</vt:lpstr>
    </vt:vector>
  </TitlesOfParts>
  <Company>CalendarLabs.com</Company>
  <LinksUpToDate>false</LinksUpToDate>
  <CharactersWithSpaces>3311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Month Calendar - CalendarLabs.com</dc:title>
  <dc:subject>Four Month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</cp:revision>
  <dcterms:created xsi:type="dcterms:W3CDTF">2023-03-27T08:33:00Z</dcterms:created>
  <dcterms:modified xsi:type="dcterms:W3CDTF">2023-03-27T08:33:00Z</dcterms:modified>
  <cp:category>calendar;calendarlabs.com</cp:category>
</cp:coreProperties>
</file>